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35" w:rsidRDefault="00C03935" w:rsidP="00094267">
      <w:pPr>
        <w:shd w:val="clear" w:color="auto" w:fill="FFFFFF"/>
        <w:spacing w:after="196" w:line="20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57296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03935" w:rsidRDefault="00C03935" w:rsidP="00094267">
      <w:pPr>
        <w:shd w:val="clear" w:color="auto" w:fill="FFFFFF"/>
        <w:spacing w:after="196" w:line="207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03935" w:rsidRDefault="00C03935" w:rsidP="00094267">
      <w:pPr>
        <w:shd w:val="clear" w:color="auto" w:fill="FFFFFF"/>
        <w:spacing w:after="196" w:line="20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br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</w:r>
      <w:r w:rsidR="00094267">
        <w:rPr>
          <w:rFonts w:ascii="Times New Roman" w:eastAsia="Times New Roman" w:hAnsi="Times New Roman" w:cs="Times New Roman"/>
          <w:sz w:val="28"/>
          <w:szCs w:val="28"/>
        </w:rPr>
        <w:tab/>
        <w:t>И.о. директора МКОУ НШИ</w:t>
      </w:r>
      <w:r w:rsidR="00094267" w:rsidRPr="0086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267" w:rsidRDefault="00094267" w:rsidP="00094267">
      <w:pPr>
        <w:shd w:val="clear" w:color="auto" w:fill="FFFFFF"/>
        <w:spacing w:after="196" w:line="20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 В.И. Ядне</w:t>
      </w:r>
    </w:p>
    <w:p w:rsidR="00094267" w:rsidRDefault="00094267" w:rsidP="00094267">
      <w:pPr>
        <w:shd w:val="clear" w:color="auto" w:fill="FFFFFF"/>
        <w:spacing w:after="196" w:line="207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№ 93/2 от 17.09.2020 г.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267" w:rsidRDefault="00094267" w:rsidP="00094267">
      <w:pPr>
        <w:shd w:val="clear" w:color="auto" w:fill="FFFFFF"/>
        <w:spacing w:after="196" w:line="20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E73" w:rsidRPr="008610CB" w:rsidRDefault="00971E73" w:rsidP="00094267">
      <w:pPr>
        <w:shd w:val="clear" w:color="auto" w:fill="FFFFFF"/>
        <w:spacing w:after="196" w:line="207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иема на </w:t>
      </w:r>
      <w:proofErr w:type="gramStart"/>
      <w:r w:rsidRPr="008610C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е по</w:t>
      </w:r>
      <w:proofErr w:type="gramEnd"/>
      <w:r w:rsidRPr="008610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ы</w:t>
      </w:r>
      <w:r w:rsidR="00F00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программам начального общего </w:t>
      </w:r>
      <w:r w:rsidRPr="008610C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1. Порядок приема на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F00193">
        <w:rPr>
          <w:rFonts w:ascii="Times New Roman" w:eastAsia="Times New Roman" w:hAnsi="Times New Roman" w:cs="Times New Roman"/>
          <w:sz w:val="28"/>
          <w:szCs w:val="28"/>
        </w:rPr>
        <w:t xml:space="preserve">м программам начального общего 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2. Прием на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"Об образовании в Российской Федерации"</w:t>
      </w:r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 (далее - Федеральный закон)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4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Правила приема в государственные образовательные организации субъектов Российской Федерации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закрепленной территории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образования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5.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сфере образования, в том числе по закреплению образовательных организаций субъектов Российской Федерации за конкретными территориями, устанавливаются законами субъектов Российской Федерации - городов федерального значения Москвы, Санкт-Петербурга и Севастополя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>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городского округа) или субъекта Российской Федерации в течение 10 календарных дней с момента его издания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7. Правила приема в конкретную общеобразовательную организацию 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8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на обучение по образовательным программам начального общего образования в более раннем или более позднем возрасте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9. Во внеочередном порядке предоставляются места в общеобразовательных организациях, имеющих интернат: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детям, указанным в пункте 5 статьи 44 Закона Российской Федерации от 17 января 1992 г. № 2202-1 "О прокуратуре Российской Федерации"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детям, указанным в пункте 3 статьи 19 Закона Российской Федерации от 26 июня 1992 г. № 3132-1 "О статусе судей в Российской Федерации"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детям, указанным в части 25 статьи 35 Федерального закона от 28 декабря 2010 г. № 403-ФЗ "О Следственном комитете Российской Федерации"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0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10. 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 статьи 19 Федерального закона от 27 мая 1998 г. № 76-ФЗ "О статусе военнослужащих", по месту жительства их семей</w:t>
      </w:r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 статьи 46 Федерального закона от 7 февраля 2011 г. № 3-ФЗ "О полиции"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, детям сотрудников органов внутренних дел, не являющихся сотрудниками полиции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, и детям, указанным в части 14 статьи 3 Федерального закона от 30 декабря 2012 г. № 283-ФЗ "О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социальных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гарантиях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4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11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5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12. Проживающие в одной семье и имеющие общее место жительства дети имеют право преимущественного приема на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</w:t>
      </w:r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6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Дети, указанные в части 6 статьи 86 Федерального закона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7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, пользуются преимущественным правом приема в общеобразовательные организации со специальными наименованиями "кадетская школа", "кадетский (морской кадетский) корпус" и "казачий кадетский корпус", которые реализуют образовательные программы основного общего и среднего общего образования, интегрированные с дополнительными 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бщеразвивающи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ми, имеющими целью подготовку несовершеннолетних граждан к военной или иной государственной службе, в том числе к государственной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службе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казачества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8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13. Дети с ограниченными возможностями здоровья принимаются на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</w:t>
      </w:r>
      <w:proofErr w:type="spellStart"/>
      <w:r w:rsidRPr="008610CB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9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14. Прием в общеобразовательную организацию осуществляется в течение всего учебного года при наличии свободных мест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15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 67 и статьей 88 Федерального закона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  <w:proofErr w:type="gramEnd"/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17. Прием заявлений о приеме на обучение в первый класс для детей, указанных в пунктах 9, 10 и 12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9, 10 и 12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При приеме на обучение общеобразовательная организация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3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971E73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325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8610CB">
        <w:rPr>
          <w:rFonts w:ascii="Times New Roman" w:eastAsia="Times New Roman" w:hAnsi="Times New Roman" w:cs="Times New Roman"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4</w:t>
      </w:r>
      <w:r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5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Заявление о приеме на обучение и документы для приема на обучение, указанные в пункте 26 Порядка, подаются одним из следующих способов: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лично в общеобразовательную организацию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6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, указываются следующие сведения: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ебенка или поступающего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адрес места жительства и (или) адрес места пребывания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адре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о потребности ребенка или поступающего в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971E73" w:rsidRPr="008610CB" w:rsidRDefault="00094267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согласие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факт ознакомления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7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согласие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или поступающего на обработку персональных данных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8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. Образец заявления о приеме на обучение размещается общеобразовательной организацией на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Для приема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и) (законный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справку с места работы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ей) (законного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копию заключения 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комиссии (при наличии).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и) (законный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и) (законный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971E73" w:rsidRPr="008610CB" w:rsidRDefault="005C6BC8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 переводом на русский язык.</w:t>
      </w:r>
      <w:proofErr w:type="gramEnd"/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. Не допускается требовать представления других документов в качестве основания для приема на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Родител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и) (законный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(законным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ем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(законным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ем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. Общеобразовательная организация осуществляет обработку полученных 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1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17 Порядка.</w:t>
      </w:r>
    </w:p>
    <w:p w:rsidR="00971E73" w:rsidRPr="008610CB" w:rsidRDefault="00BB325E" w:rsidP="008610CB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</w:t>
      </w:r>
      <w:proofErr w:type="gram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(законным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представителем(</w:t>
      </w:r>
      <w:proofErr w:type="spellStart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971E73" w:rsidRPr="008610CB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 документы (копии документов).</w:t>
      </w:r>
    </w:p>
    <w:p w:rsidR="006C6D26" w:rsidRDefault="006C6D26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Default="00F24153" w:rsidP="00861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3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20, № 12, ст. 1645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6, № 27, ст. 4246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Пункт 6 части 1 и часть 2 статьи 9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4, № 19, ст. 2289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9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1995, № 47, ст. 4472; 2013, № 27, ст. 3477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2011, № 1, ст. 15; 2013, № 27, ст. 3477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1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1998, № 22, ст. 2331; 2013, № 27, ст. 3477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2011, № 7, ст. 900; 2013, № 27, ст. 3477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2 статьи 56 Федерального закона от 7 февраля 2011 г. № 3-ФЗ "О полиции" (Собрание законодательства Российской Федерации, 2011, № 7, ст. 900; 2015, № 7, ст. 1022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2012, № 53, ст. 7608; 2013, № 27, ст. 3477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и 1#  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lastRenderedPageBreak/>
        <w:t>16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3.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49, ст. 6970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2012, № 53, ст. 7598; 2016, № 27, ст. 4160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и 2 и 4 статьи 86 Федерального закона от 29 декабря 2012 г. № 273-ФЗ "Об образовании в Российской Федерации" (Собрание законодательства Российской Федерации, 2012, № 53, 7598; 2019, № 30, ст. 4134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0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4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3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4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6 статьи 14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8, № 32, ст. 5110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5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2012, № 53, ст. 7598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6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обрание законодательства Российской Федерации, 2012, № 53, ст. 7598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8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 10, ст. 357).</w:t>
      </w:r>
    </w:p>
    <w:p w:rsidR="00F24153" w:rsidRPr="00F24153" w:rsidRDefault="00F24153" w:rsidP="00F24153">
      <w:pPr>
        <w:shd w:val="clear" w:color="auto" w:fill="FFFFFF"/>
        <w:spacing w:after="196" w:line="20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1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1</w:t>
      </w:r>
      <w:r w:rsidRPr="00F24153">
        <w:rPr>
          <w:rFonts w:ascii="Times New Roman" w:eastAsia="Times New Roman" w:hAnsi="Times New Roman" w:cs="Times New Roman"/>
          <w:sz w:val="24"/>
          <w:szCs w:val="24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F24153" w:rsidRPr="00F24153" w:rsidRDefault="00F24153" w:rsidP="00F241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review"/>
      <w:bookmarkEnd w:id="0"/>
    </w:p>
    <w:sectPr w:rsidR="00F24153" w:rsidRPr="00F24153" w:rsidSect="004D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F25BD"/>
    <w:multiLevelType w:val="multilevel"/>
    <w:tmpl w:val="BF4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71E73"/>
    <w:rsid w:val="000048D9"/>
    <w:rsid w:val="0009110F"/>
    <w:rsid w:val="00094267"/>
    <w:rsid w:val="004D00BA"/>
    <w:rsid w:val="005C6BC8"/>
    <w:rsid w:val="006C6D26"/>
    <w:rsid w:val="008610CB"/>
    <w:rsid w:val="00971E73"/>
    <w:rsid w:val="00BB325E"/>
    <w:rsid w:val="00C03935"/>
    <w:rsid w:val="00E453C7"/>
    <w:rsid w:val="00F00193"/>
    <w:rsid w:val="00F2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BA"/>
  </w:style>
  <w:style w:type="paragraph" w:styleId="2">
    <w:name w:val="heading 2"/>
    <w:basedOn w:val="a"/>
    <w:link w:val="20"/>
    <w:uiPriority w:val="9"/>
    <w:qFormat/>
    <w:rsid w:val="00971E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E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1E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1E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7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">
    <w:name w:val="info"/>
    <w:basedOn w:val="a0"/>
    <w:rsid w:val="00F2415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41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24153"/>
    <w:rPr>
      <w:rFonts w:ascii="Arial" w:eastAsia="Times New Roman" w:hAnsi="Arial" w:cs="Arial"/>
      <w:vanish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F2415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41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24153"/>
    <w:rPr>
      <w:rFonts w:ascii="Arial" w:eastAsia="Times New Roman" w:hAnsi="Arial" w:cs="Arial"/>
      <w:vanish/>
      <w:sz w:val="16"/>
      <w:szCs w:val="16"/>
    </w:rPr>
  </w:style>
  <w:style w:type="character" w:customStyle="1" w:styleId="share-counter">
    <w:name w:val="share-counter"/>
    <w:basedOn w:val="a0"/>
    <w:rsid w:val="00F24153"/>
  </w:style>
  <w:style w:type="character" w:styleId="a5">
    <w:name w:val="Strong"/>
    <w:basedOn w:val="a0"/>
    <w:uiPriority w:val="22"/>
    <w:qFormat/>
    <w:rsid w:val="00F24153"/>
    <w:rPr>
      <w:b/>
      <w:bCs/>
    </w:rPr>
  </w:style>
  <w:style w:type="character" w:customStyle="1" w:styleId="free">
    <w:name w:val="free"/>
    <w:basedOn w:val="a0"/>
    <w:rsid w:val="00F24153"/>
  </w:style>
  <w:style w:type="paragraph" w:styleId="a6">
    <w:name w:val="Balloon Text"/>
    <w:basedOn w:val="a"/>
    <w:link w:val="a7"/>
    <w:uiPriority w:val="99"/>
    <w:semiHidden/>
    <w:unhideWhenUsed/>
    <w:rsid w:val="00F2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4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247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09912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95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2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5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2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1809">
                      <w:marLeft w:val="23"/>
                      <w:marRight w:val="23"/>
                      <w:marTop w:val="288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48">
                      <w:marLeft w:val="23"/>
                      <w:marRight w:val="23"/>
                      <w:marTop w:val="288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A212-2052-445A-953E-3CD60E4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77</Words>
  <Characters>20391</Characters>
  <Application>Microsoft Office Word</Application>
  <DocSecurity>0</DocSecurity>
  <Lines>169</Lines>
  <Paragraphs>47</Paragraphs>
  <ScaleCrop>false</ScaleCrop>
  <Company>Microsoft</Company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PTO</cp:lastModifiedBy>
  <cp:revision>11</cp:revision>
  <cp:lastPrinted>2020-11-20T10:29:00Z</cp:lastPrinted>
  <dcterms:created xsi:type="dcterms:W3CDTF">2020-11-20T05:13:00Z</dcterms:created>
  <dcterms:modified xsi:type="dcterms:W3CDTF">2020-11-23T06:30:00Z</dcterms:modified>
</cp:coreProperties>
</file>